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C" w:rsidRPr="001C18CC" w:rsidRDefault="0091673C" w:rsidP="0091673C">
      <w:pPr>
        <w:jc w:val="center"/>
        <w:rPr>
          <w:szCs w:val="24"/>
        </w:rPr>
      </w:pPr>
      <w:r w:rsidRPr="001C18CC">
        <w:rPr>
          <w:noProof/>
          <w:szCs w:val="24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6A" w:rsidRPr="001C18CC">
        <w:rPr>
          <w:szCs w:val="24"/>
        </w:rPr>
        <w:fldChar w:fldCharType="begin"/>
      </w:r>
      <w:r w:rsidRPr="001C18CC">
        <w:rPr>
          <w:szCs w:val="24"/>
        </w:rPr>
        <w:instrText xml:space="preserve"> INCLUDEPICTURE "http://www.inet.hr/~box/images/grb-rh.gif" \* MERGEFORMATINET </w:instrText>
      </w:r>
      <w:r w:rsidR="00DF086A" w:rsidRPr="001C18CC">
        <w:rPr>
          <w:szCs w:val="24"/>
        </w:rPr>
        <w:fldChar w:fldCharType="end"/>
      </w:r>
    </w:p>
    <w:p w:rsidR="0091673C" w:rsidRPr="001C18CC" w:rsidRDefault="0091673C" w:rsidP="0091673C">
      <w:pPr>
        <w:spacing w:before="60" w:after="1680"/>
        <w:jc w:val="center"/>
        <w:rPr>
          <w:szCs w:val="24"/>
        </w:rPr>
      </w:pPr>
      <w:r w:rsidRPr="001C18CC">
        <w:rPr>
          <w:szCs w:val="24"/>
        </w:rPr>
        <w:t>VLADA REPUBLIKE HRVATSKE</w:t>
      </w: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spacing w:after="2400"/>
        <w:jc w:val="right"/>
        <w:rPr>
          <w:szCs w:val="24"/>
        </w:rPr>
      </w:pPr>
      <w:r>
        <w:rPr>
          <w:szCs w:val="24"/>
        </w:rPr>
        <w:t>Zagreb,</w:t>
      </w:r>
      <w:r w:rsidR="001C11D9">
        <w:rPr>
          <w:szCs w:val="24"/>
        </w:rPr>
        <w:t xml:space="preserve"> </w:t>
      </w:r>
      <w:r w:rsidR="002B2F53">
        <w:rPr>
          <w:szCs w:val="24"/>
        </w:rPr>
        <w:t>22</w:t>
      </w:r>
      <w:r w:rsidR="00475C3D" w:rsidRPr="006B6EA1">
        <w:rPr>
          <w:szCs w:val="24"/>
        </w:rPr>
        <w:t xml:space="preserve">. </w:t>
      </w:r>
      <w:r w:rsidR="006B6EA1" w:rsidRPr="006B6EA1">
        <w:rPr>
          <w:szCs w:val="24"/>
        </w:rPr>
        <w:t>travnj</w:t>
      </w:r>
      <w:r w:rsidR="0039629A" w:rsidRPr="006B6EA1">
        <w:rPr>
          <w:szCs w:val="24"/>
        </w:rPr>
        <w:t>a</w:t>
      </w:r>
      <w:r w:rsidRPr="006B6EA1">
        <w:rPr>
          <w:szCs w:val="24"/>
        </w:rPr>
        <w:t xml:space="preserve"> 202</w:t>
      </w:r>
      <w:r w:rsidR="0039629A" w:rsidRPr="006B6EA1">
        <w:rPr>
          <w:szCs w:val="24"/>
        </w:rPr>
        <w:t>1</w:t>
      </w:r>
      <w:r w:rsidRPr="006B6EA1">
        <w:rPr>
          <w:szCs w:val="24"/>
        </w:rPr>
        <w:t>.</w:t>
      </w:r>
    </w:p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1673C" w:rsidRPr="001C18CC" w:rsidTr="004F5A7D">
        <w:tc>
          <w:tcPr>
            <w:tcW w:w="1951" w:type="dxa"/>
          </w:tcPr>
          <w:p w:rsidR="0091673C" w:rsidRPr="001C18CC" w:rsidRDefault="0091673C" w:rsidP="0091673C">
            <w:pPr>
              <w:spacing w:line="360" w:lineRule="auto"/>
              <w:rPr>
                <w:szCs w:val="24"/>
              </w:rPr>
            </w:pPr>
            <w:r w:rsidRPr="001C18CC">
              <w:rPr>
                <w:b/>
                <w:smallCaps/>
                <w:szCs w:val="24"/>
              </w:rPr>
              <w:t>Predlagatelj</w:t>
            </w:r>
            <w:r w:rsidRPr="001C18C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1673C" w:rsidRPr="001C18CC" w:rsidRDefault="0091673C" w:rsidP="00475C3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75C3D">
              <w:rPr>
                <w:szCs w:val="24"/>
              </w:rPr>
              <w:t>financija</w:t>
            </w:r>
          </w:p>
        </w:tc>
      </w:tr>
    </w:tbl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1673C" w:rsidRPr="001C18CC" w:rsidTr="004F5A7D">
        <w:tc>
          <w:tcPr>
            <w:tcW w:w="1951" w:type="dxa"/>
          </w:tcPr>
          <w:p w:rsidR="0091673C" w:rsidRPr="001C18CC" w:rsidRDefault="0091673C" w:rsidP="004F5A7D">
            <w:pPr>
              <w:spacing w:line="360" w:lineRule="auto"/>
              <w:rPr>
                <w:szCs w:val="24"/>
              </w:rPr>
            </w:pPr>
            <w:r w:rsidRPr="001C18CC">
              <w:rPr>
                <w:b/>
                <w:smallCaps/>
                <w:szCs w:val="24"/>
              </w:rPr>
              <w:t>Predmet</w:t>
            </w:r>
            <w:r w:rsidRPr="001C18C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1673C" w:rsidRPr="007F75A8" w:rsidRDefault="002C2753" w:rsidP="00B444E5">
            <w:pPr>
              <w:spacing w:line="276" w:lineRule="auto"/>
              <w:jc w:val="both"/>
              <w:rPr>
                <w:b/>
                <w:szCs w:val="24"/>
              </w:rPr>
            </w:pPr>
            <w:r w:rsidRPr="007F75A8">
              <w:rPr>
                <w:szCs w:val="24"/>
              </w:rPr>
              <w:t>I</w:t>
            </w:r>
            <w:r w:rsidR="0091673C" w:rsidRPr="007F75A8">
              <w:rPr>
                <w:szCs w:val="24"/>
              </w:rPr>
              <w:t>zvješć</w:t>
            </w:r>
            <w:r w:rsidRPr="007F75A8">
              <w:rPr>
                <w:szCs w:val="24"/>
              </w:rPr>
              <w:t>e</w:t>
            </w:r>
            <w:r w:rsidR="0091673C" w:rsidRPr="007F75A8">
              <w:rPr>
                <w:szCs w:val="24"/>
              </w:rPr>
              <w:t xml:space="preserve"> o vođenim pregovorima za sklapanje Ugovora o </w:t>
            </w:r>
            <w:r w:rsidR="0039629A" w:rsidRPr="007F75A8">
              <w:rPr>
                <w:szCs w:val="24"/>
              </w:rPr>
              <w:t xml:space="preserve">jamstvu </w:t>
            </w:r>
            <w:r w:rsidR="0091673C" w:rsidRPr="007F75A8">
              <w:rPr>
                <w:szCs w:val="24"/>
              </w:rPr>
              <w:t xml:space="preserve">između Republike Hrvatske i Međunarodne banke za obnovu i razvoj </w:t>
            </w:r>
            <w:r w:rsidR="002444C0" w:rsidRPr="007F75A8">
              <w:rPr>
                <w:szCs w:val="24"/>
              </w:rPr>
              <w:t>i Ugovora</w:t>
            </w:r>
            <w:r w:rsidR="009435B7" w:rsidRPr="007F75A8">
              <w:rPr>
                <w:szCs w:val="24"/>
              </w:rPr>
              <w:t xml:space="preserve"> </w:t>
            </w:r>
            <w:r w:rsidR="00B444E5" w:rsidRPr="007F75A8">
              <w:rPr>
                <w:szCs w:val="24"/>
              </w:rPr>
              <w:t>o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zajmu</w:t>
            </w:r>
            <w:r w:rsidR="009435B7" w:rsidRPr="007F75A8">
              <w:rPr>
                <w:szCs w:val="24"/>
              </w:rPr>
              <w:t xml:space="preserve"> i</w:t>
            </w:r>
            <w:r w:rsidR="002444C0" w:rsidRPr="007F75A8">
              <w:rPr>
                <w:szCs w:val="24"/>
              </w:rPr>
              <w:t>zmeđu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Međunarodne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banke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za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obnovu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i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razvoj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i</w:t>
            </w:r>
            <w:r w:rsidR="009435B7" w:rsidRPr="007F75A8">
              <w:rPr>
                <w:szCs w:val="24"/>
              </w:rPr>
              <w:t xml:space="preserve"> </w:t>
            </w:r>
            <w:r w:rsidR="002444C0" w:rsidRPr="007F75A8">
              <w:rPr>
                <w:szCs w:val="24"/>
              </w:rPr>
              <w:t>Hrvatske banke za obnovu i razvitak</w:t>
            </w:r>
            <w:r w:rsidR="0068415F" w:rsidRPr="007F75A8">
              <w:rPr>
                <w:szCs w:val="24"/>
              </w:rPr>
              <w:t xml:space="preserve"> </w:t>
            </w:r>
            <w:r w:rsidR="00FF3EB5" w:rsidRPr="007F75A8">
              <w:rPr>
                <w:szCs w:val="24"/>
              </w:rPr>
              <w:t xml:space="preserve">za </w:t>
            </w:r>
            <w:r w:rsidR="0039629A" w:rsidRPr="007F75A8">
              <w:rPr>
                <w:rFonts w:eastAsia="Calibri"/>
                <w:szCs w:val="24"/>
                <w:lang w:eastAsia="en-US"/>
              </w:rPr>
              <w:t>Projekt pomoći poduzećima u osiguravanju likvidnosti u Hrvatskoj</w:t>
            </w:r>
          </w:p>
        </w:tc>
      </w:tr>
    </w:tbl>
    <w:p w:rsidR="0091673C" w:rsidRPr="001C18CC" w:rsidRDefault="0091673C" w:rsidP="0091673C">
      <w:pPr>
        <w:jc w:val="both"/>
        <w:rPr>
          <w:szCs w:val="24"/>
        </w:rPr>
      </w:pPr>
      <w:r w:rsidRPr="001C18CC">
        <w:rPr>
          <w:szCs w:val="24"/>
        </w:rPr>
        <w:t>__________________________________________________________________________</w:t>
      </w: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jc w:val="both"/>
        <w:rPr>
          <w:szCs w:val="24"/>
        </w:rPr>
      </w:pPr>
    </w:p>
    <w:p w:rsidR="0091673C" w:rsidRPr="001C18CC" w:rsidRDefault="0091673C" w:rsidP="0091673C">
      <w:pPr>
        <w:jc w:val="both"/>
        <w:rPr>
          <w:szCs w:val="24"/>
        </w:rPr>
      </w:pPr>
    </w:p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91673C" w:rsidRDefault="0091673C" w:rsidP="0091673C"/>
    <w:p w:rsidR="001B1559" w:rsidRDefault="001B1559" w:rsidP="0091673C"/>
    <w:p w:rsidR="002C2753" w:rsidRDefault="002C2753" w:rsidP="002C2753">
      <w:pPr>
        <w:spacing w:line="240" w:lineRule="auto"/>
        <w:rPr>
          <w:sz w:val="22"/>
        </w:rPr>
      </w:pPr>
    </w:p>
    <w:p w:rsidR="009F4D1F" w:rsidRPr="009F4D1F" w:rsidRDefault="002C2753" w:rsidP="009F4D1F">
      <w:pPr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P</w:t>
      </w:r>
      <w:r w:rsidR="00475C3D">
        <w:rPr>
          <w:b/>
          <w:szCs w:val="24"/>
        </w:rPr>
        <w:t>rijedlog</w:t>
      </w:r>
    </w:p>
    <w:p w:rsidR="009F4D1F" w:rsidRPr="009F4D1F" w:rsidRDefault="009F4D1F" w:rsidP="009F4D1F">
      <w:pPr>
        <w:spacing w:line="240" w:lineRule="auto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ind w:firstLine="708"/>
        <w:jc w:val="both"/>
        <w:rPr>
          <w:szCs w:val="24"/>
        </w:rPr>
      </w:pPr>
      <w:r w:rsidRPr="009F4D1F">
        <w:rPr>
          <w:szCs w:val="24"/>
        </w:rPr>
        <w:t>Na temelju članka</w:t>
      </w:r>
      <w:r w:rsidR="004828EB">
        <w:rPr>
          <w:szCs w:val="24"/>
        </w:rPr>
        <w:t xml:space="preserve"> 12. stavka</w:t>
      </w:r>
      <w:r w:rsidR="004828EB" w:rsidRPr="004828EB">
        <w:rPr>
          <w:szCs w:val="24"/>
        </w:rPr>
        <w:t xml:space="preserve"> 1. Zako</w:t>
      </w:r>
      <w:r w:rsidR="004828EB">
        <w:rPr>
          <w:szCs w:val="24"/>
        </w:rPr>
        <w:t>na o sklapanju i izvršavanju međ</w:t>
      </w:r>
      <w:r w:rsidR="0091673C">
        <w:rPr>
          <w:szCs w:val="24"/>
        </w:rPr>
        <w:t>unarodnih ugovora (</w:t>
      </w:r>
      <w:r w:rsidR="004828EB" w:rsidRPr="004828EB">
        <w:rPr>
          <w:szCs w:val="24"/>
        </w:rPr>
        <w:t>Narod</w:t>
      </w:r>
      <w:r w:rsidR="004828EB">
        <w:rPr>
          <w:szCs w:val="24"/>
        </w:rPr>
        <w:t>ne novine</w:t>
      </w:r>
      <w:r w:rsidR="00F66602">
        <w:rPr>
          <w:szCs w:val="24"/>
        </w:rPr>
        <w:t>, br.</w:t>
      </w:r>
      <w:r w:rsidR="004828EB">
        <w:rPr>
          <w:szCs w:val="24"/>
        </w:rPr>
        <w:t xml:space="preserve"> 28/96) i članka 31. stavka</w:t>
      </w:r>
      <w:r w:rsidR="004828EB" w:rsidRPr="004828EB">
        <w:rPr>
          <w:szCs w:val="24"/>
        </w:rPr>
        <w:t xml:space="preserve"> 3. Zako</w:t>
      </w:r>
      <w:r w:rsidR="0091673C">
        <w:rPr>
          <w:szCs w:val="24"/>
        </w:rPr>
        <w:t>na o Vladi Republike Hrvatske (</w:t>
      </w:r>
      <w:r w:rsidR="0091673C" w:rsidRPr="004828EB">
        <w:rPr>
          <w:szCs w:val="24"/>
        </w:rPr>
        <w:t>Narod</w:t>
      </w:r>
      <w:r w:rsidR="0091673C">
        <w:rPr>
          <w:szCs w:val="24"/>
        </w:rPr>
        <w:t xml:space="preserve">ne novine, br. 150/11, 119/14, 93/16 i </w:t>
      </w:r>
      <w:r w:rsidR="004828EB">
        <w:rPr>
          <w:szCs w:val="24"/>
        </w:rPr>
        <w:t>116/18)</w:t>
      </w:r>
      <w:r w:rsidRPr="009F4D1F">
        <w:rPr>
          <w:szCs w:val="24"/>
        </w:rPr>
        <w:t>, Vlada Republike Hrvatske je na s</w:t>
      </w:r>
      <w:r w:rsidR="0091673C">
        <w:rPr>
          <w:szCs w:val="24"/>
        </w:rPr>
        <w:t>jednici održanoj ______________202</w:t>
      </w:r>
      <w:r w:rsidR="0039629A">
        <w:rPr>
          <w:szCs w:val="24"/>
        </w:rPr>
        <w:t>1</w:t>
      </w:r>
      <w:r w:rsidR="0091673C">
        <w:rPr>
          <w:szCs w:val="24"/>
        </w:rPr>
        <w:t>.</w:t>
      </w:r>
      <w:r w:rsidRPr="009F4D1F">
        <w:rPr>
          <w:szCs w:val="24"/>
        </w:rPr>
        <w:t xml:space="preserve"> godine donijela</w:t>
      </w:r>
    </w:p>
    <w:p w:rsidR="009F4D1F" w:rsidRPr="009F4D1F" w:rsidRDefault="009F4D1F" w:rsidP="009F4D1F">
      <w:pPr>
        <w:spacing w:line="240" w:lineRule="auto"/>
        <w:rPr>
          <w:szCs w:val="24"/>
        </w:rPr>
      </w:pPr>
    </w:p>
    <w:p w:rsidR="009F4D1F" w:rsidRPr="009F4D1F" w:rsidRDefault="009F4D1F" w:rsidP="009F4D1F">
      <w:pPr>
        <w:spacing w:line="240" w:lineRule="auto"/>
        <w:rPr>
          <w:szCs w:val="24"/>
        </w:rPr>
      </w:pP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  <w:r w:rsidRPr="009F4D1F">
        <w:rPr>
          <w:b/>
          <w:szCs w:val="24"/>
        </w:rPr>
        <w:t>Z A K LJ U ČA K</w:t>
      </w: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jc w:val="center"/>
        <w:rPr>
          <w:b/>
          <w:szCs w:val="24"/>
        </w:rPr>
      </w:pPr>
    </w:p>
    <w:p w:rsidR="00EC4A9A" w:rsidRPr="002B2F53" w:rsidRDefault="009F4D1F" w:rsidP="00EC4A9A">
      <w:pPr>
        <w:jc w:val="both"/>
        <w:rPr>
          <w:color w:val="000000" w:themeColor="text1"/>
          <w:szCs w:val="24"/>
        </w:rPr>
      </w:pPr>
      <w:r w:rsidRPr="009F4D1F">
        <w:rPr>
          <w:szCs w:val="24"/>
        </w:rPr>
        <w:t>1.</w:t>
      </w:r>
      <w:r w:rsidRPr="009F4D1F">
        <w:rPr>
          <w:szCs w:val="24"/>
        </w:rPr>
        <w:tab/>
      </w:r>
      <w:r w:rsidRPr="00B444E5">
        <w:rPr>
          <w:szCs w:val="24"/>
        </w:rPr>
        <w:t xml:space="preserve">Prihvaća se Izvješće o vođenim pregovorima za sklapanje Ugovora o </w:t>
      </w:r>
      <w:r w:rsidR="0039629A" w:rsidRPr="00B444E5">
        <w:rPr>
          <w:szCs w:val="24"/>
        </w:rPr>
        <w:t>jamstvu</w:t>
      </w:r>
      <w:r w:rsidRPr="00B444E5">
        <w:rPr>
          <w:szCs w:val="24"/>
        </w:rPr>
        <w:t xml:space="preserve"> između Republike Hrvatske i Međunarodne banke za obnovu i razvoj</w:t>
      </w:r>
      <w:r w:rsidR="00832B17">
        <w:rPr>
          <w:szCs w:val="24"/>
        </w:rPr>
        <w:t xml:space="preserve"> </w:t>
      </w:r>
      <w:r w:rsidR="002444C0" w:rsidRPr="00B444E5">
        <w:rPr>
          <w:szCs w:val="24"/>
        </w:rPr>
        <w:t>i</w:t>
      </w:r>
      <w:r w:rsidR="00FE6C1F" w:rsidRPr="00B444E5">
        <w:rPr>
          <w:szCs w:val="24"/>
        </w:rPr>
        <w:t xml:space="preserve"> </w:t>
      </w:r>
      <w:r w:rsidR="00FE6C1F" w:rsidRPr="00D8569A">
        <w:rPr>
          <w:szCs w:val="24"/>
        </w:rPr>
        <w:t xml:space="preserve">Ugovora o zajmu između Međunarodne banke za obnovu i razvoj i </w:t>
      </w:r>
      <w:r w:rsidR="00AF5684" w:rsidRPr="00D8569A">
        <w:rPr>
          <w:szCs w:val="24"/>
        </w:rPr>
        <w:t xml:space="preserve">Hrvatske </w:t>
      </w:r>
      <w:r w:rsidR="00AF5684" w:rsidRPr="002B2F53">
        <w:rPr>
          <w:szCs w:val="24"/>
        </w:rPr>
        <w:t>banke za obnovu i razvitak</w:t>
      </w:r>
      <w:r w:rsidR="00832B17" w:rsidRPr="002B2F53">
        <w:rPr>
          <w:szCs w:val="24"/>
        </w:rPr>
        <w:t xml:space="preserve"> </w:t>
      </w:r>
      <w:r w:rsidRPr="002B2F53">
        <w:rPr>
          <w:szCs w:val="24"/>
        </w:rPr>
        <w:t>za</w:t>
      </w:r>
      <w:r w:rsidR="0039629A" w:rsidRPr="002B2F53">
        <w:rPr>
          <w:rFonts w:eastAsia="Calibri"/>
          <w:szCs w:val="24"/>
          <w:lang w:eastAsia="en-US"/>
        </w:rPr>
        <w:t xml:space="preserve"> Projekt pomoći poduzećima u osiguravanju likvidnosti u Hrvatskoj</w:t>
      </w:r>
      <w:r w:rsidR="005A7E13" w:rsidRPr="002B2F53">
        <w:rPr>
          <w:rFonts w:eastAsia="Calibri"/>
          <w:szCs w:val="24"/>
          <w:lang w:eastAsia="en-US"/>
        </w:rPr>
        <w:t xml:space="preserve"> i </w:t>
      </w:r>
      <w:r w:rsidR="002B2F53" w:rsidRPr="002B2F53">
        <w:rPr>
          <w:color w:val="000000" w:themeColor="text1"/>
        </w:rPr>
        <w:t>usuglašeni Zapisnik s pregovora potpisan 25. ožujka 2021.,</w:t>
      </w:r>
      <w:r w:rsidR="00BA18D5" w:rsidRPr="002B2F53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8C623B" w:rsidRPr="002B2F53">
        <w:rPr>
          <w:color w:val="000000" w:themeColor="text1"/>
          <w:szCs w:val="24"/>
        </w:rPr>
        <w:t xml:space="preserve">u tekstu koji je Vladi Republike Hrvatske dostavilo Ministarstvo </w:t>
      </w:r>
      <w:r w:rsidR="00F66602" w:rsidRPr="002B2F53">
        <w:rPr>
          <w:color w:val="000000" w:themeColor="text1"/>
          <w:szCs w:val="24"/>
        </w:rPr>
        <w:t>financija</w:t>
      </w:r>
      <w:r w:rsidR="008C623B" w:rsidRPr="002B2F53">
        <w:rPr>
          <w:color w:val="000000" w:themeColor="text1"/>
          <w:szCs w:val="24"/>
        </w:rPr>
        <w:t xml:space="preserve"> aktom</w:t>
      </w:r>
      <w:r w:rsidRPr="002B2F53">
        <w:rPr>
          <w:color w:val="000000" w:themeColor="text1"/>
          <w:szCs w:val="24"/>
        </w:rPr>
        <w:t xml:space="preserve">, </w:t>
      </w:r>
      <w:r w:rsidR="00BF500E" w:rsidRPr="002B2F53">
        <w:rPr>
          <w:color w:val="000000" w:themeColor="text1"/>
          <w:szCs w:val="24"/>
        </w:rPr>
        <w:t>KLASE</w:t>
      </w:r>
      <w:r w:rsidR="00EC4A9A" w:rsidRPr="002B2F53">
        <w:rPr>
          <w:color w:val="000000" w:themeColor="text1"/>
          <w:szCs w:val="24"/>
        </w:rPr>
        <w:t xml:space="preserve">: </w:t>
      </w:r>
      <w:r w:rsidR="00873544" w:rsidRPr="002B2F53">
        <w:rPr>
          <w:color w:val="000000" w:themeColor="text1"/>
          <w:szCs w:val="24"/>
        </w:rPr>
        <w:t>910</w:t>
      </w:r>
      <w:r w:rsidR="00F66602" w:rsidRPr="002B2F53">
        <w:rPr>
          <w:color w:val="000000" w:themeColor="text1"/>
          <w:szCs w:val="24"/>
        </w:rPr>
        <w:t>-01/</w:t>
      </w:r>
      <w:r w:rsidR="00873544" w:rsidRPr="002B2F53">
        <w:rPr>
          <w:color w:val="000000" w:themeColor="text1"/>
          <w:szCs w:val="24"/>
        </w:rPr>
        <w:t>19</w:t>
      </w:r>
      <w:r w:rsidR="00F66602" w:rsidRPr="002B2F53">
        <w:rPr>
          <w:color w:val="000000" w:themeColor="text1"/>
          <w:szCs w:val="24"/>
        </w:rPr>
        <w:t>-01/</w:t>
      </w:r>
      <w:r w:rsidR="00873544" w:rsidRPr="002B2F53">
        <w:rPr>
          <w:color w:val="000000" w:themeColor="text1"/>
          <w:szCs w:val="24"/>
        </w:rPr>
        <w:t>60</w:t>
      </w:r>
      <w:r w:rsidR="00EC4A9A" w:rsidRPr="002B2F53">
        <w:rPr>
          <w:color w:val="000000" w:themeColor="text1"/>
          <w:szCs w:val="24"/>
        </w:rPr>
        <w:t>,</w:t>
      </w:r>
      <w:r w:rsidR="00BF500E" w:rsidRPr="002B2F53">
        <w:rPr>
          <w:color w:val="000000" w:themeColor="text1"/>
          <w:szCs w:val="24"/>
        </w:rPr>
        <w:t xml:space="preserve"> URBROJA</w:t>
      </w:r>
      <w:r w:rsidR="00EC4A9A" w:rsidRPr="002B2F53">
        <w:rPr>
          <w:color w:val="000000" w:themeColor="text1"/>
          <w:szCs w:val="24"/>
        </w:rPr>
        <w:t>: 51</w:t>
      </w:r>
      <w:r w:rsidR="00F66602" w:rsidRPr="002B2F53">
        <w:rPr>
          <w:color w:val="000000" w:themeColor="text1"/>
          <w:szCs w:val="24"/>
        </w:rPr>
        <w:t>3</w:t>
      </w:r>
      <w:r w:rsidR="00EC4A9A" w:rsidRPr="002B2F53">
        <w:rPr>
          <w:color w:val="000000" w:themeColor="text1"/>
          <w:szCs w:val="24"/>
        </w:rPr>
        <w:t>-0</w:t>
      </w:r>
      <w:r w:rsidR="00F66602" w:rsidRPr="002B2F53">
        <w:rPr>
          <w:color w:val="000000" w:themeColor="text1"/>
          <w:szCs w:val="24"/>
        </w:rPr>
        <w:t>9</w:t>
      </w:r>
      <w:r w:rsidR="00873544" w:rsidRPr="002B2F53">
        <w:rPr>
          <w:color w:val="000000" w:themeColor="text1"/>
          <w:szCs w:val="24"/>
        </w:rPr>
        <w:t>-02-21</w:t>
      </w:r>
      <w:r w:rsidR="00EC4A9A" w:rsidRPr="002B2F53">
        <w:rPr>
          <w:color w:val="000000" w:themeColor="text1"/>
          <w:szCs w:val="24"/>
        </w:rPr>
        <w:t>-</w:t>
      </w:r>
      <w:r w:rsidR="002B2F53">
        <w:rPr>
          <w:color w:val="000000" w:themeColor="text1"/>
          <w:szCs w:val="24"/>
        </w:rPr>
        <w:t>25</w:t>
      </w:r>
      <w:r w:rsidR="00EC4A9A" w:rsidRPr="002B2F53">
        <w:rPr>
          <w:color w:val="000000" w:themeColor="text1"/>
          <w:szCs w:val="24"/>
        </w:rPr>
        <w:t>,</w:t>
      </w:r>
      <w:r w:rsidR="002B2F53">
        <w:rPr>
          <w:color w:val="000000" w:themeColor="text1"/>
          <w:szCs w:val="24"/>
        </w:rPr>
        <w:t xml:space="preserve"> </w:t>
      </w:r>
      <w:r w:rsidR="00EC4A9A" w:rsidRPr="002B2F53">
        <w:rPr>
          <w:color w:val="000000" w:themeColor="text1"/>
          <w:szCs w:val="24"/>
        </w:rPr>
        <w:t>od</w:t>
      </w:r>
      <w:r w:rsidR="002B2F53">
        <w:rPr>
          <w:color w:val="000000" w:themeColor="text1"/>
          <w:szCs w:val="24"/>
        </w:rPr>
        <w:t xml:space="preserve"> 2. travnja 2</w:t>
      </w:r>
      <w:r w:rsidR="00EC4A9A" w:rsidRPr="002B2F53">
        <w:rPr>
          <w:color w:val="000000" w:themeColor="text1"/>
          <w:szCs w:val="24"/>
        </w:rPr>
        <w:t>02</w:t>
      </w:r>
      <w:r w:rsidR="0039629A" w:rsidRPr="002B2F53">
        <w:rPr>
          <w:color w:val="000000" w:themeColor="text1"/>
          <w:szCs w:val="24"/>
        </w:rPr>
        <w:t>1</w:t>
      </w:r>
      <w:r w:rsidR="00EC4A9A" w:rsidRPr="002B2F53">
        <w:rPr>
          <w:color w:val="000000" w:themeColor="text1"/>
          <w:szCs w:val="24"/>
        </w:rPr>
        <w:t>. godine.</w:t>
      </w:r>
    </w:p>
    <w:p w:rsidR="0091673C" w:rsidRPr="002B2F53" w:rsidRDefault="0091673C" w:rsidP="0091673C">
      <w:pPr>
        <w:spacing w:line="240" w:lineRule="auto"/>
        <w:jc w:val="both"/>
        <w:rPr>
          <w:color w:val="000000" w:themeColor="text1"/>
          <w:szCs w:val="24"/>
        </w:rPr>
      </w:pPr>
    </w:p>
    <w:p w:rsidR="00CB17E7" w:rsidRDefault="009F4D1F" w:rsidP="00AF5684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>2.</w:t>
      </w:r>
      <w:r w:rsidRPr="00B444E5">
        <w:rPr>
          <w:szCs w:val="24"/>
        </w:rPr>
        <w:tab/>
      </w:r>
      <w:r w:rsidR="00832B17">
        <w:rPr>
          <w:szCs w:val="24"/>
        </w:rPr>
        <w:t xml:space="preserve">Utvrđuje se da je usuglašeni tekst Ugovora o jamstvu </w:t>
      </w:r>
      <w:r w:rsidR="000677DA" w:rsidRPr="000677DA">
        <w:rPr>
          <w:szCs w:val="24"/>
        </w:rPr>
        <w:t xml:space="preserve">između Republike Hrvatske i Međunarodne banke za obnovu i razvoj za Projekt pomoći poduzećima u osiguravanju likvidnosti u Hrvatskoj </w:t>
      </w:r>
      <w:r w:rsidR="00222E2C">
        <w:rPr>
          <w:szCs w:val="24"/>
        </w:rPr>
        <w:t>(u daljnjem tekstu</w:t>
      </w:r>
      <w:r w:rsidR="000677DA">
        <w:rPr>
          <w:szCs w:val="24"/>
        </w:rPr>
        <w:t xml:space="preserve"> Ugovor o jamstvu) </w:t>
      </w:r>
      <w:r w:rsidR="00EF5F8F" w:rsidRPr="00B34163">
        <w:rPr>
          <w:szCs w:val="24"/>
        </w:rPr>
        <w:t>iz toč</w:t>
      </w:r>
      <w:r w:rsidR="00A604FF" w:rsidRPr="00B34163">
        <w:rPr>
          <w:szCs w:val="24"/>
        </w:rPr>
        <w:t>k</w:t>
      </w:r>
      <w:r w:rsidR="00EF5F8F" w:rsidRPr="00B34163">
        <w:rPr>
          <w:szCs w:val="24"/>
        </w:rPr>
        <w:t xml:space="preserve">e 1. ovog Zaključka </w:t>
      </w:r>
      <w:r w:rsidR="00832B17" w:rsidRPr="00B34163">
        <w:rPr>
          <w:szCs w:val="24"/>
        </w:rPr>
        <w:t>u skladu</w:t>
      </w:r>
      <w:r w:rsidR="00EF5F8F" w:rsidRPr="00B34163">
        <w:rPr>
          <w:szCs w:val="24"/>
        </w:rPr>
        <w:t xml:space="preserve"> </w:t>
      </w:r>
      <w:r w:rsidR="00832B17" w:rsidRPr="00B34163">
        <w:rPr>
          <w:szCs w:val="24"/>
        </w:rPr>
        <w:t>s utvrđenom osnovom za vođenje pregovora</w:t>
      </w:r>
      <w:r w:rsidR="00EF5F8F" w:rsidRPr="00B34163">
        <w:rPr>
          <w:szCs w:val="24"/>
        </w:rPr>
        <w:t xml:space="preserve"> i sklapanje Ugovora o jamstvu</w:t>
      </w:r>
      <w:r w:rsidR="00CB17E7">
        <w:rPr>
          <w:szCs w:val="24"/>
        </w:rPr>
        <w:t>.</w:t>
      </w:r>
    </w:p>
    <w:p w:rsidR="009242D9" w:rsidRPr="00B34163" w:rsidRDefault="009242D9" w:rsidP="0091673C">
      <w:pPr>
        <w:spacing w:line="240" w:lineRule="auto"/>
        <w:jc w:val="both"/>
        <w:rPr>
          <w:szCs w:val="24"/>
        </w:rPr>
      </w:pPr>
    </w:p>
    <w:p w:rsidR="002D0E01" w:rsidRPr="00FE6C1F" w:rsidRDefault="009242D9" w:rsidP="0091673C">
      <w:pPr>
        <w:spacing w:line="240" w:lineRule="auto"/>
        <w:jc w:val="both"/>
      </w:pPr>
      <w:r w:rsidRPr="00B34163">
        <w:t xml:space="preserve">3. </w:t>
      </w:r>
      <w:r w:rsidRPr="00B34163">
        <w:tab/>
      </w:r>
      <w:r w:rsidR="002D0E01" w:rsidRPr="00B34163">
        <w:rPr>
          <w:szCs w:val="24"/>
        </w:rPr>
        <w:t xml:space="preserve">Zadužuje se Ministarstvo </w:t>
      </w:r>
      <w:r w:rsidR="00FF3EB5" w:rsidRPr="00B34163">
        <w:rPr>
          <w:szCs w:val="24"/>
        </w:rPr>
        <w:t>financija</w:t>
      </w:r>
      <w:r w:rsidR="002D0E01" w:rsidRPr="00B34163">
        <w:rPr>
          <w:szCs w:val="24"/>
        </w:rPr>
        <w:t xml:space="preserve"> da obavijesti Međunarodnu banku za obnovu i razvoj o </w:t>
      </w:r>
      <w:r w:rsidR="00184186" w:rsidRPr="00B34163">
        <w:rPr>
          <w:szCs w:val="24"/>
        </w:rPr>
        <w:t>donošenju</w:t>
      </w:r>
      <w:r w:rsidR="002D0E01" w:rsidRPr="00B34163">
        <w:rPr>
          <w:szCs w:val="24"/>
        </w:rPr>
        <w:t xml:space="preserve"> ovoga Zaključka.</w:t>
      </w:r>
    </w:p>
    <w:p w:rsidR="0091673C" w:rsidRDefault="0091673C" w:rsidP="0091673C">
      <w:pPr>
        <w:spacing w:line="240" w:lineRule="auto"/>
        <w:jc w:val="both"/>
        <w:rPr>
          <w:szCs w:val="24"/>
        </w:rPr>
      </w:pPr>
    </w:p>
    <w:p w:rsidR="002D0E01" w:rsidRDefault="006001D8" w:rsidP="0091673C">
      <w:pPr>
        <w:spacing w:line="240" w:lineRule="auto"/>
        <w:jc w:val="both"/>
        <w:rPr>
          <w:szCs w:val="24"/>
        </w:rPr>
      </w:pPr>
      <w:r>
        <w:rPr>
          <w:szCs w:val="24"/>
        </w:rPr>
        <w:t>4</w:t>
      </w:r>
      <w:bookmarkStart w:id="0" w:name="_GoBack"/>
      <w:bookmarkEnd w:id="0"/>
      <w:r w:rsidR="00EE0A0D">
        <w:rPr>
          <w:szCs w:val="24"/>
        </w:rPr>
        <w:t xml:space="preserve">. </w:t>
      </w:r>
      <w:r w:rsidR="00EE0A0D">
        <w:rPr>
          <w:szCs w:val="24"/>
        </w:rPr>
        <w:tab/>
        <w:t xml:space="preserve">Ugovor o </w:t>
      </w:r>
      <w:r w:rsidR="00834676">
        <w:rPr>
          <w:szCs w:val="24"/>
        </w:rPr>
        <w:t xml:space="preserve">jamstvu </w:t>
      </w:r>
      <w:r w:rsidR="00EE0A0D">
        <w:rPr>
          <w:szCs w:val="24"/>
        </w:rPr>
        <w:t>iz točke 2</w:t>
      </w:r>
      <w:r w:rsidR="002D0E01" w:rsidRPr="002D0E01">
        <w:rPr>
          <w:szCs w:val="24"/>
        </w:rPr>
        <w:t>. ovoga Zaključka potpisat će, u ime Republike Hrvatske, potpredsjednik Vlade Republike Hrvatske i ministar financija.</w:t>
      </w:r>
    </w:p>
    <w:p w:rsidR="009F4D1F" w:rsidRDefault="009F4D1F" w:rsidP="009F4D1F">
      <w:pPr>
        <w:spacing w:line="240" w:lineRule="auto"/>
        <w:jc w:val="center"/>
        <w:rPr>
          <w:szCs w:val="24"/>
        </w:rPr>
      </w:pPr>
    </w:p>
    <w:p w:rsidR="002D0E01" w:rsidRPr="009F4D1F" w:rsidRDefault="002D0E01" w:rsidP="009F4D1F">
      <w:pPr>
        <w:spacing w:line="240" w:lineRule="auto"/>
        <w:jc w:val="center"/>
        <w:rPr>
          <w:b/>
          <w:szCs w:val="24"/>
        </w:rPr>
      </w:pPr>
    </w:p>
    <w:p w:rsidR="009F4D1F" w:rsidRPr="009F4D1F" w:rsidRDefault="009F4D1F" w:rsidP="009F4D1F">
      <w:pPr>
        <w:spacing w:line="240" w:lineRule="auto"/>
        <w:jc w:val="both"/>
        <w:rPr>
          <w:szCs w:val="24"/>
        </w:rPr>
      </w:pPr>
    </w:p>
    <w:p w:rsidR="009F4D1F" w:rsidRPr="009F4D1F" w:rsidRDefault="009F4D1F" w:rsidP="009F4D1F">
      <w:pPr>
        <w:spacing w:line="240" w:lineRule="auto"/>
        <w:rPr>
          <w:szCs w:val="24"/>
        </w:rPr>
      </w:pPr>
    </w:p>
    <w:p w:rsidR="009F4D1F" w:rsidRPr="009F4D1F" w:rsidRDefault="00834676" w:rsidP="009F4D1F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KLAS</w:t>
      </w:r>
      <w:r w:rsidR="00873544">
        <w:rPr>
          <w:spacing w:val="-3"/>
          <w:szCs w:val="24"/>
        </w:rPr>
        <w:t>A</w:t>
      </w:r>
      <w:r w:rsidR="009F4D1F" w:rsidRPr="009F4D1F">
        <w:rPr>
          <w:spacing w:val="-3"/>
          <w:szCs w:val="24"/>
        </w:rPr>
        <w:t>:</w:t>
      </w:r>
    </w:p>
    <w:p w:rsidR="009F4D1F" w:rsidRPr="009F4D1F" w:rsidRDefault="00834676" w:rsidP="009F4D1F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URBROJ</w:t>
      </w:r>
      <w:r w:rsidR="009F4D1F" w:rsidRPr="009F4D1F">
        <w:rPr>
          <w:spacing w:val="-3"/>
          <w:szCs w:val="24"/>
        </w:rPr>
        <w:t>:</w:t>
      </w:r>
    </w:p>
    <w:p w:rsidR="009F4D1F" w:rsidRPr="009F4D1F" w:rsidRDefault="009F4D1F" w:rsidP="009F4D1F">
      <w:pPr>
        <w:spacing w:line="240" w:lineRule="auto"/>
        <w:jc w:val="both"/>
        <w:rPr>
          <w:spacing w:val="-3"/>
          <w:szCs w:val="24"/>
        </w:rPr>
      </w:pPr>
    </w:p>
    <w:p w:rsidR="009F4D1F" w:rsidRPr="009F4D1F" w:rsidRDefault="009F4D1F" w:rsidP="009F4D1F">
      <w:pPr>
        <w:spacing w:line="240" w:lineRule="auto"/>
        <w:jc w:val="both"/>
        <w:rPr>
          <w:spacing w:val="-3"/>
          <w:szCs w:val="24"/>
        </w:rPr>
      </w:pPr>
      <w:r w:rsidRPr="009F4D1F">
        <w:rPr>
          <w:spacing w:val="-3"/>
          <w:szCs w:val="24"/>
        </w:rPr>
        <w:t xml:space="preserve">Zagreb, </w:t>
      </w: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  <w:r w:rsidRPr="009F4D1F">
        <w:rPr>
          <w:szCs w:val="24"/>
        </w:rPr>
        <w:t xml:space="preserve">PREDSJEDNIK </w:t>
      </w: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</w:p>
    <w:p w:rsidR="009F4D1F" w:rsidRPr="009F4D1F" w:rsidRDefault="009F4D1F" w:rsidP="009F4D1F">
      <w:pPr>
        <w:spacing w:line="240" w:lineRule="auto"/>
        <w:ind w:left="5760"/>
        <w:jc w:val="center"/>
        <w:rPr>
          <w:szCs w:val="24"/>
        </w:rPr>
      </w:pPr>
      <w:r w:rsidRPr="009F4D1F">
        <w:rPr>
          <w:szCs w:val="24"/>
        </w:rPr>
        <w:t>mr.</w:t>
      </w:r>
      <w:r w:rsidR="00ED1EA9">
        <w:rPr>
          <w:szCs w:val="24"/>
        </w:rPr>
        <w:t xml:space="preserve"> </w:t>
      </w:r>
      <w:r w:rsidRPr="009F4D1F">
        <w:rPr>
          <w:szCs w:val="24"/>
        </w:rPr>
        <w:t>sc. Andrej Plenković</w:t>
      </w:r>
    </w:p>
    <w:p w:rsidR="009F4D1F" w:rsidRDefault="009F4D1F" w:rsidP="009F4D1F">
      <w:pPr>
        <w:spacing w:line="240" w:lineRule="auto"/>
        <w:jc w:val="right"/>
        <w:rPr>
          <w:szCs w:val="24"/>
        </w:rPr>
      </w:pPr>
    </w:p>
    <w:p w:rsidR="008C1024" w:rsidRPr="009F4D1F" w:rsidRDefault="008C1024" w:rsidP="009F4D1F">
      <w:pPr>
        <w:spacing w:line="240" w:lineRule="auto"/>
        <w:jc w:val="right"/>
        <w:rPr>
          <w:szCs w:val="24"/>
        </w:rPr>
      </w:pPr>
    </w:p>
    <w:p w:rsidR="009F4D1F" w:rsidRPr="009F4D1F" w:rsidRDefault="009F4D1F" w:rsidP="009F4D1F">
      <w:pPr>
        <w:spacing w:line="240" w:lineRule="auto"/>
        <w:jc w:val="right"/>
        <w:rPr>
          <w:szCs w:val="24"/>
        </w:rPr>
      </w:pPr>
    </w:p>
    <w:p w:rsidR="009F4D1F" w:rsidRPr="009F4D1F" w:rsidRDefault="009F4D1F" w:rsidP="009F4D1F">
      <w:pPr>
        <w:spacing w:line="240" w:lineRule="auto"/>
        <w:jc w:val="right"/>
        <w:rPr>
          <w:szCs w:val="24"/>
        </w:rPr>
      </w:pPr>
    </w:p>
    <w:p w:rsidR="00E16DDC" w:rsidRDefault="00E16DDC" w:rsidP="002D0E01">
      <w:pPr>
        <w:spacing w:line="240" w:lineRule="auto"/>
        <w:rPr>
          <w:szCs w:val="24"/>
        </w:rPr>
      </w:pPr>
    </w:p>
    <w:p w:rsidR="00FB0A6F" w:rsidRDefault="00FB0A6F" w:rsidP="002D0E01">
      <w:pPr>
        <w:spacing w:line="240" w:lineRule="auto"/>
        <w:rPr>
          <w:szCs w:val="24"/>
        </w:rPr>
      </w:pPr>
    </w:p>
    <w:p w:rsidR="00FB0A6F" w:rsidRDefault="00FB0A6F" w:rsidP="002D0E01">
      <w:pPr>
        <w:spacing w:line="240" w:lineRule="auto"/>
        <w:rPr>
          <w:szCs w:val="24"/>
        </w:rPr>
      </w:pPr>
    </w:p>
    <w:p w:rsidR="005C0E8A" w:rsidRDefault="005C0E8A" w:rsidP="002D0E01">
      <w:pPr>
        <w:spacing w:line="240" w:lineRule="auto"/>
        <w:rPr>
          <w:szCs w:val="24"/>
        </w:rPr>
      </w:pPr>
    </w:p>
    <w:p w:rsidR="000677DA" w:rsidRPr="009F4D1F" w:rsidRDefault="000677DA" w:rsidP="002D0E01">
      <w:pPr>
        <w:spacing w:line="240" w:lineRule="auto"/>
        <w:rPr>
          <w:szCs w:val="24"/>
        </w:rPr>
      </w:pPr>
    </w:p>
    <w:p w:rsidR="009F4D1F" w:rsidRPr="00B444E5" w:rsidRDefault="00FF3EB5" w:rsidP="009F4D1F">
      <w:pPr>
        <w:spacing w:line="240" w:lineRule="auto"/>
        <w:ind w:left="2832" w:firstLine="708"/>
        <w:rPr>
          <w:b/>
          <w:szCs w:val="24"/>
        </w:rPr>
      </w:pPr>
      <w:r w:rsidRPr="00B444E5">
        <w:rPr>
          <w:b/>
          <w:szCs w:val="24"/>
        </w:rPr>
        <w:lastRenderedPageBreak/>
        <w:t>OBRAZLOŽENJE</w:t>
      </w:r>
    </w:p>
    <w:p w:rsidR="009F4D1F" w:rsidRPr="00B444E5" w:rsidRDefault="009F4D1F" w:rsidP="009F4D1F">
      <w:pPr>
        <w:spacing w:line="240" w:lineRule="auto"/>
        <w:rPr>
          <w:szCs w:val="24"/>
        </w:rPr>
      </w:pPr>
    </w:p>
    <w:p w:rsidR="002D3ACC" w:rsidRPr="00B444E5" w:rsidRDefault="002D3ACC" w:rsidP="009F4D1F">
      <w:pPr>
        <w:spacing w:line="240" w:lineRule="auto"/>
        <w:rPr>
          <w:szCs w:val="24"/>
        </w:rPr>
      </w:pPr>
    </w:p>
    <w:p w:rsidR="00F803EA" w:rsidRPr="00B444E5" w:rsidRDefault="009F4D1F" w:rsidP="00FC1B50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 xml:space="preserve">U skladu s Odlukom Vlade Republike Hrvatske o pokretanju postupka za sklapanje Ugovora o </w:t>
      </w:r>
      <w:r w:rsidR="00834676" w:rsidRPr="00B444E5">
        <w:rPr>
          <w:szCs w:val="24"/>
        </w:rPr>
        <w:t xml:space="preserve">jamstvu </w:t>
      </w:r>
      <w:r w:rsidRPr="00B444E5">
        <w:rPr>
          <w:szCs w:val="24"/>
        </w:rPr>
        <w:t xml:space="preserve">između Republike Hrvatske i Međunarodne banke za obnovu i razvoj za </w:t>
      </w:r>
      <w:r w:rsidR="00834676" w:rsidRPr="00B444E5">
        <w:rPr>
          <w:szCs w:val="24"/>
        </w:rPr>
        <w:t xml:space="preserve">Projekt pomoći poduzećima u osiguravanju likvidnosti u Hrvatskoj </w:t>
      </w:r>
      <w:r w:rsidRPr="00B444E5">
        <w:rPr>
          <w:szCs w:val="24"/>
        </w:rPr>
        <w:t>(u daljnjem tekstu: Ugovor o</w:t>
      </w:r>
      <w:r w:rsidR="00166907">
        <w:rPr>
          <w:szCs w:val="24"/>
        </w:rPr>
        <w:t xml:space="preserve"> </w:t>
      </w:r>
      <w:r w:rsidR="002869DE">
        <w:rPr>
          <w:szCs w:val="24"/>
        </w:rPr>
        <w:t>jamstvu</w:t>
      </w:r>
      <w:r w:rsidR="00715050" w:rsidRPr="00B444E5">
        <w:rPr>
          <w:szCs w:val="24"/>
        </w:rPr>
        <w:t>)</w:t>
      </w:r>
      <w:r w:rsidR="00E101C1" w:rsidRPr="00B444E5">
        <w:rPr>
          <w:szCs w:val="24"/>
        </w:rPr>
        <w:t>,</w:t>
      </w:r>
      <w:r w:rsidR="00CE757C">
        <w:rPr>
          <w:szCs w:val="24"/>
        </w:rPr>
        <w:t xml:space="preserve"> </w:t>
      </w:r>
      <w:r w:rsidRPr="00B444E5">
        <w:rPr>
          <w:szCs w:val="24"/>
        </w:rPr>
        <w:t>K</w:t>
      </w:r>
      <w:r w:rsidR="00384CF5" w:rsidRPr="00B444E5">
        <w:rPr>
          <w:szCs w:val="24"/>
        </w:rPr>
        <w:t>LASA</w:t>
      </w:r>
      <w:r w:rsidR="00B444E5" w:rsidRPr="00B444E5">
        <w:rPr>
          <w:szCs w:val="24"/>
        </w:rPr>
        <w:t>: 022-03/21</w:t>
      </w:r>
      <w:r w:rsidRPr="00B444E5">
        <w:rPr>
          <w:szCs w:val="24"/>
        </w:rPr>
        <w:t>-11/</w:t>
      </w:r>
      <w:r w:rsidR="00B444E5" w:rsidRPr="00B444E5">
        <w:rPr>
          <w:szCs w:val="24"/>
        </w:rPr>
        <w:t>1</w:t>
      </w:r>
      <w:r w:rsidR="00FF3EB5" w:rsidRPr="00B444E5">
        <w:rPr>
          <w:szCs w:val="24"/>
        </w:rPr>
        <w:t>3</w:t>
      </w:r>
      <w:r w:rsidRPr="00B444E5">
        <w:rPr>
          <w:szCs w:val="24"/>
        </w:rPr>
        <w:t>, U</w:t>
      </w:r>
      <w:r w:rsidR="00384CF5" w:rsidRPr="00B444E5">
        <w:rPr>
          <w:szCs w:val="24"/>
        </w:rPr>
        <w:t>RBROJ</w:t>
      </w:r>
      <w:r w:rsidR="00B444E5" w:rsidRPr="00B444E5">
        <w:rPr>
          <w:szCs w:val="24"/>
        </w:rPr>
        <w:t>: 50301-0</w:t>
      </w:r>
      <w:r w:rsidRPr="00B444E5">
        <w:rPr>
          <w:szCs w:val="24"/>
        </w:rPr>
        <w:t>5/1</w:t>
      </w:r>
      <w:r w:rsidR="00FF3EB5" w:rsidRPr="00B444E5">
        <w:rPr>
          <w:szCs w:val="24"/>
        </w:rPr>
        <w:t>6</w:t>
      </w:r>
      <w:r w:rsidRPr="00B444E5">
        <w:rPr>
          <w:szCs w:val="24"/>
        </w:rPr>
        <w:t>-2</w:t>
      </w:r>
      <w:r w:rsidR="00B444E5" w:rsidRPr="00B444E5">
        <w:rPr>
          <w:szCs w:val="24"/>
        </w:rPr>
        <w:t>1</w:t>
      </w:r>
      <w:r w:rsidRPr="00B444E5">
        <w:rPr>
          <w:szCs w:val="24"/>
        </w:rPr>
        <w:t>-</w:t>
      </w:r>
      <w:r w:rsidR="00B444E5" w:rsidRPr="00B444E5">
        <w:rPr>
          <w:szCs w:val="24"/>
        </w:rPr>
        <w:t>3</w:t>
      </w:r>
      <w:r w:rsidR="00384CF5" w:rsidRPr="00B444E5">
        <w:rPr>
          <w:szCs w:val="24"/>
        </w:rPr>
        <w:t xml:space="preserve">, od </w:t>
      </w:r>
      <w:r w:rsidR="00834676" w:rsidRPr="00B444E5">
        <w:rPr>
          <w:szCs w:val="24"/>
        </w:rPr>
        <w:t>25</w:t>
      </w:r>
      <w:r w:rsidR="00FF3EB5" w:rsidRPr="00B444E5">
        <w:rPr>
          <w:szCs w:val="24"/>
        </w:rPr>
        <w:t xml:space="preserve">. </w:t>
      </w:r>
      <w:r w:rsidR="00834676" w:rsidRPr="00B444E5">
        <w:rPr>
          <w:szCs w:val="24"/>
        </w:rPr>
        <w:t>ožujka 2021</w:t>
      </w:r>
      <w:r w:rsidR="00384CF5" w:rsidRPr="00B444E5">
        <w:rPr>
          <w:szCs w:val="24"/>
        </w:rPr>
        <w:t>. godine</w:t>
      </w:r>
      <w:r w:rsidRPr="00B444E5">
        <w:rPr>
          <w:szCs w:val="24"/>
        </w:rPr>
        <w:t xml:space="preserve"> (u daljnjem tekstu: Odluka o pokretanju </w:t>
      </w:r>
      <w:r w:rsidR="00EC0DF0" w:rsidRPr="00B444E5">
        <w:rPr>
          <w:szCs w:val="24"/>
        </w:rPr>
        <w:t>postupka)</w:t>
      </w:r>
      <w:r w:rsidR="00E101C1" w:rsidRPr="00B444E5">
        <w:rPr>
          <w:szCs w:val="24"/>
        </w:rPr>
        <w:t>,</w:t>
      </w:r>
      <w:r w:rsidR="00CF3D4F" w:rsidRPr="00B444E5">
        <w:rPr>
          <w:szCs w:val="24"/>
        </w:rPr>
        <w:t xml:space="preserve"> i Odlukom Vlade Republike Hrvatske odavanju suglasnosti za sklapanje Ugovora o zajmu između Međunarodne banke za obnovu i razvoj i Hrvatske banke za obnovu i razvitak </w:t>
      </w:r>
      <w:proofErr w:type="spellStart"/>
      <w:r w:rsidR="00CF3D4F" w:rsidRPr="00B444E5">
        <w:rPr>
          <w:szCs w:val="24"/>
          <w:lang w:val="en-US"/>
        </w:rPr>
        <w:t>za</w:t>
      </w:r>
      <w:proofErr w:type="spellEnd"/>
      <w:r w:rsidR="009435B7" w:rsidRPr="009435B7">
        <w:rPr>
          <w:szCs w:val="24"/>
        </w:rPr>
        <w:t xml:space="preserve"> </w:t>
      </w:r>
      <w:r w:rsidR="00CF3D4F" w:rsidRPr="00B444E5">
        <w:rPr>
          <w:szCs w:val="24"/>
        </w:rPr>
        <w:t>Projekt pomoći poduzećima u osiguravanju likvidnosti u Hrvatskoj</w:t>
      </w:r>
      <w:r w:rsidR="00CE757C">
        <w:rPr>
          <w:szCs w:val="24"/>
        </w:rPr>
        <w:t xml:space="preserve"> </w:t>
      </w:r>
      <w:r w:rsidR="006F4486" w:rsidRPr="008A700A">
        <w:rPr>
          <w:szCs w:val="24"/>
          <w:lang w:eastAsia="en-US"/>
        </w:rPr>
        <w:t>(u daljnjem tekstu:</w:t>
      </w:r>
      <w:r w:rsidR="006F4486">
        <w:rPr>
          <w:szCs w:val="24"/>
          <w:lang w:eastAsia="en-US"/>
        </w:rPr>
        <w:t xml:space="preserve"> Projekt)</w:t>
      </w:r>
      <w:r w:rsidR="00CF3D4F" w:rsidRPr="00B444E5">
        <w:rPr>
          <w:szCs w:val="24"/>
        </w:rPr>
        <w:t>, KLASA:</w:t>
      </w:r>
      <w:r w:rsidR="00B444E5" w:rsidRPr="00B444E5">
        <w:rPr>
          <w:szCs w:val="24"/>
        </w:rPr>
        <w:t xml:space="preserve"> 022-03/21-11/13</w:t>
      </w:r>
      <w:r w:rsidR="00CF3D4F" w:rsidRPr="00B444E5">
        <w:rPr>
          <w:szCs w:val="24"/>
        </w:rPr>
        <w:t xml:space="preserve"> , URBROJ: </w:t>
      </w:r>
      <w:r w:rsidR="00B444E5" w:rsidRPr="00B444E5">
        <w:rPr>
          <w:szCs w:val="24"/>
        </w:rPr>
        <w:t>50301-05/16-21-6</w:t>
      </w:r>
      <w:r w:rsidR="00CF3D4F" w:rsidRPr="00B444E5">
        <w:rPr>
          <w:szCs w:val="24"/>
        </w:rPr>
        <w:t>, od 25. ožujka 2021. godine</w:t>
      </w:r>
      <w:r w:rsidR="002869DE">
        <w:rPr>
          <w:szCs w:val="24"/>
        </w:rPr>
        <w:t>,</w:t>
      </w:r>
      <w:r w:rsidR="00EC0DF0" w:rsidRPr="00B444E5">
        <w:rPr>
          <w:szCs w:val="24"/>
        </w:rPr>
        <w:t xml:space="preserve"> s</w:t>
      </w:r>
      <w:r w:rsidR="00995B57" w:rsidRPr="00B444E5">
        <w:rPr>
          <w:szCs w:val="24"/>
        </w:rPr>
        <w:t xml:space="preserve">lužbeni pregovori </w:t>
      </w:r>
      <w:r w:rsidR="00B63AB3" w:rsidRPr="00B444E5">
        <w:rPr>
          <w:szCs w:val="24"/>
        </w:rPr>
        <w:t xml:space="preserve">o predloženom Ugovoru o </w:t>
      </w:r>
      <w:r w:rsidR="00834676" w:rsidRPr="00B444E5">
        <w:rPr>
          <w:szCs w:val="24"/>
        </w:rPr>
        <w:t xml:space="preserve">jamstvu i Ugovoru o </w:t>
      </w:r>
      <w:r w:rsidR="00B63AB3" w:rsidRPr="00B444E5">
        <w:rPr>
          <w:szCs w:val="24"/>
        </w:rPr>
        <w:t xml:space="preserve">zajmu, između ovlaštenog izaslanstva Republike Hrvatske i predstavnika Međunarodne banke za obnovu i razvoj (u daljnjem </w:t>
      </w:r>
      <w:r w:rsidR="009E5746" w:rsidRPr="00B444E5">
        <w:rPr>
          <w:szCs w:val="24"/>
        </w:rPr>
        <w:t>tekstu:</w:t>
      </w:r>
      <w:r w:rsidR="00CF3D4F" w:rsidRPr="00B444E5">
        <w:rPr>
          <w:szCs w:val="24"/>
        </w:rPr>
        <w:t xml:space="preserve"> IBRD</w:t>
      </w:r>
      <w:r w:rsidR="00995B57" w:rsidRPr="00B444E5">
        <w:rPr>
          <w:szCs w:val="24"/>
        </w:rPr>
        <w:t xml:space="preserve">) </w:t>
      </w:r>
      <w:r w:rsidR="00E101C1" w:rsidRPr="00B444E5">
        <w:rPr>
          <w:szCs w:val="24"/>
        </w:rPr>
        <w:t xml:space="preserve">zaključeni </w:t>
      </w:r>
      <w:r w:rsidR="00995B57" w:rsidRPr="00B444E5">
        <w:rPr>
          <w:szCs w:val="24"/>
        </w:rPr>
        <w:t>su</w:t>
      </w:r>
      <w:r w:rsidR="0024649F" w:rsidRPr="00B444E5">
        <w:rPr>
          <w:szCs w:val="24"/>
        </w:rPr>
        <w:t>2</w:t>
      </w:r>
      <w:r w:rsidR="00B444E5" w:rsidRPr="00B444E5">
        <w:rPr>
          <w:szCs w:val="24"/>
        </w:rPr>
        <w:t>5</w:t>
      </w:r>
      <w:r w:rsidR="0024649F" w:rsidRPr="00B444E5">
        <w:rPr>
          <w:szCs w:val="24"/>
        </w:rPr>
        <w:t>.</w:t>
      </w:r>
      <w:r w:rsidR="00834676" w:rsidRPr="00B444E5">
        <w:rPr>
          <w:szCs w:val="24"/>
        </w:rPr>
        <w:t>ožujka 2021</w:t>
      </w:r>
      <w:r w:rsidR="00B63AB3" w:rsidRPr="00B444E5">
        <w:rPr>
          <w:szCs w:val="24"/>
        </w:rPr>
        <w:t>. godine.</w:t>
      </w:r>
    </w:p>
    <w:p w:rsidR="00CF3D4F" w:rsidRPr="00B444E5" w:rsidRDefault="00CF3D4F" w:rsidP="00FC1B50">
      <w:pPr>
        <w:spacing w:line="240" w:lineRule="auto"/>
        <w:jc w:val="both"/>
        <w:rPr>
          <w:szCs w:val="24"/>
        </w:rPr>
      </w:pPr>
    </w:p>
    <w:p w:rsidR="00CF3D4F" w:rsidRPr="00B444E5" w:rsidRDefault="00CF3D4F" w:rsidP="00CF3D4F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 xml:space="preserve">U odnosu na tekstove Nacrta ugovora o jamstvu prihvaćenog Odlukom o pokretanju postupka i Nacrta ugovora o zajmu mijenjane su odredbe koje se odnose na </w:t>
      </w:r>
      <w:r w:rsidR="00143D97">
        <w:rPr>
          <w:szCs w:val="24"/>
        </w:rPr>
        <w:t xml:space="preserve">rok </w:t>
      </w:r>
      <w:r w:rsidRPr="00B444E5">
        <w:rPr>
          <w:szCs w:val="24"/>
        </w:rPr>
        <w:t>otplat</w:t>
      </w:r>
      <w:r w:rsidR="00143D97">
        <w:rPr>
          <w:szCs w:val="24"/>
        </w:rPr>
        <w:t>e</w:t>
      </w:r>
      <w:r w:rsidRPr="00B444E5">
        <w:rPr>
          <w:szCs w:val="24"/>
        </w:rPr>
        <w:t xml:space="preserve"> zajma. Rok otplate definiran je na 15 godina uz 4,5 godina počeka. Detalji pregovora sadržani su u Zapisniku s pregovora, koji odražava usuglašene </w:t>
      </w:r>
      <w:r w:rsidRPr="00B34163">
        <w:rPr>
          <w:szCs w:val="24"/>
        </w:rPr>
        <w:t>stavove strana</w:t>
      </w:r>
      <w:r w:rsidR="00D807FB" w:rsidRPr="00B34163">
        <w:rPr>
          <w:szCs w:val="24"/>
        </w:rPr>
        <w:t>ka</w:t>
      </w:r>
      <w:r w:rsidRPr="00B34163">
        <w:rPr>
          <w:szCs w:val="24"/>
        </w:rPr>
        <w:t>. Usuglašeni tekst Ugovora o zajmu i Ugovora o jamstvu na engleskom jeziku, kao dio usuglašenog Zapisnika s p</w:t>
      </w:r>
      <w:r w:rsidR="00B444E5" w:rsidRPr="00B34163">
        <w:rPr>
          <w:szCs w:val="24"/>
        </w:rPr>
        <w:t xml:space="preserve">regovora, prilažu se </w:t>
      </w:r>
      <w:r w:rsidR="00143D97" w:rsidRPr="00B34163">
        <w:rPr>
          <w:szCs w:val="24"/>
        </w:rPr>
        <w:t>Izvješću o vođenim pregovorima</w:t>
      </w:r>
      <w:r w:rsidR="00BA18D5" w:rsidRPr="00B34163">
        <w:rPr>
          <w:szCs w:val="24"/>
        </w:rPr>
        <w:t xml:space="preserve"> </w:t>
      </w:r>
      <w:r w:rsidRPr="00B34163">
        <w:rPr>
          <w:szCs w:val="24"/>
        </w:rPr>
        <w:t xml:space="preserve">kao njegov sastavni dio. Sadržaj </w:t>
      </w:r>
      <w:r w:rsidR="00620AF0" w:rsidRPr="00B34163">
        <w:rPr>
          <w:szCs w:val="24"/>
        </w:rPr>
        <w:t>P</w:t>
      </w:r>
      <w:r w:rsidRPr="00B34163">
        <w:rPr>
          <w:szCs w:val="24"/>
        </w:rPr>
        <w:t>rojekta, koji će se financirati zajmom, tijekom pregovora nije mijenjan.</w:t>
      </w:r>
      <w:r w:rsidRPr="00B444E5">
        <w:rPr>
          <w:szCs w:val="24"/>
        </w:rPr>
        <w:t xml:space="preserve"> </w:t>
      </w:r>
    </w:p>
    <w:p w:rsidR="00CF3D4F" w:rsidRPr="00B444E5" w:rsidRDefault="00CF3D4F" w:rsidP="00FC1B50">
      <w:pPr>
        <w:spacing w:line="240" w:lineRule="auto"/>
        <w:jc w:val="both"/>
        <w:rPr>
          <w:szCs w:val="24"/>
        </w:rPr>
      </w:pPr>
    </w:p>
    <w:p w:rsidR="009F4D1F" w:rsidRPr="00B444E5" w:rsidRDefault="00B63AB3" w:rsidP="006F4486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>Zapisnik s pregovora</w:t>
      </w:r>
      <w:r w:rsidR="00164E71" w:rsidRPr="00B444E5">
        <w:rPr>
          <w:szCs w:val="24"/>
        </w:rPr>
        <w:t>,koji sadrži pregled osnovnih tema o kojima se pregovaralo i usuglašene stavove,</w:t>
      </w:r>
      <w:r w:rsidR="00D523E8" w:rsidRPr="00B444E5">
        <w:rPr>
          <w:szCs w:val="24"/>
        </w:rPr>
        <w:t>potpisao je 2</w:t>
      </w:r>
      <w:r w:rsidR="00B444E5" w:rsidRPr="00B444E5">
        <w:rPr>
          <w:szCs w:val="24"/>
        </w:rPr>
        <w:t>5</w:t>
      </w:r>
      <w:r w:rsidR="00D523E8" w:rsidRPr="00B444E5">
        <w:rPr>
          <w:szCs w:val="24"/>
        </w:rPr>
        <w:t xml:space="preserve">. </w:t>
      </w:r>
      <w:r w:rsidR="00CF3D4F" w:rsidRPr="00B444E5">
        <w:rPr>
          <w:szCs w:val="24"/>
        </w:rPr>
        <w:t>ožujka</w:t>
      </w:r>
      <w:r w:rsidR="00D523E8" w:rsidRPr="00B444E5">
        <w:rPr>
          <w:szCs w:val="24"/>
        </w:rPr>
        <w:t xml:space="preserve"> 202</w:t>
      </w:r>
      <w:r w:rsidR="00CF3D4F" w:rsidRPr="00B444E5">
        <w:rPr>
          <w:szCs w:val="24"/>
        </w:rPr>
        <w:t>1</w:t>
      </w:r>
      <w:r w:rsidR="00D523E8" w:rsidRPr="00B444E5">
        <w:rPr>
          <w:szCs w:val="24"/>
        </w:rPr>
        <w:t xml:space="preserve">. godine g. Stipe Župan, državni tajnik u Ministarstvu financija, kao </w:t>
      </w:r>
      <w:r w:rsidR="009E5746" w:rsidRPr="00B444E5">
        <w:rPr>
          <w:szCs w:val="24"/>
        </w:rPr>
        <w:t xml:space="preserve">ovlašteni voditelj izaslanstva Republike Hrvatske za vođenje pregovora, </w:t>
      </w:r>
      <w:r w:rsidR="009F4D1F" w:rsidRPr="00B444E5">
        <w:rPr>
          <w:szCs w:val="24"/>
        </w:rPr>
        <w:t xml:space="preserve">u skladu </w:t>
      </w:r>
      <w:r w:rsidR="00995B57" w:rsidRPr="00B444E5">
        <w:rPr>
          <w:szCs w:val="24"/>
        </w:rPr>
        <w:t>s Odlukom o pokretanju postupka</w:t>
      </w:r>
      <w:r w:rsidR="00CF3D4F" w:rsidRPr="00B444E5">
        <w:rPr>
          <w:szCs w:val="24"/>
        </w:rPr>
        <w:t>. U ime IBRD-a</w:t>
      </w:r>
      <w:r w:rsidR="00995B57" w:rsidRPr="00B444E5">
        <w:rPr>
          <w:szCs w:val="24"/>
        </w:rPr>
        <w:t>,</w:t>
      </w:r>
      <w:r w:rsidR="009E5746" w:rsidRPr="00B444E5">
        <w:rPr>
          <w:szCs w:val="24"/>
        </w:rPr>
        <w:t xml:space="preserve"> Zapisnik je potpisa</w:t>
      </w:r>
      <w:r w:rsidR="007066D0" w:rsidRPr="00B444E5">
        <w:rPr>
          <w:szCs w:val="24"/>
        </w:rPr>
        <w:t>o</w:t>
      </w:r>
      <w:r w:rsidR="009E5746" w:rsidRPr="00B444E5">
        <w:rPr>
          <w:szCs w:val="24"/>
        </w:rPr>
        <w:t xml:space="preserve"> g.</w:t>
      </w:r>
      <w:r w:rsidR="007066D0" w:rsidRPr="00B444E5">
        <w:rPr>
          <w:szCs w:val="24"/>
        </w:rPr>
        <w:t xml:space="preserve"> Matija </w:t>
      </w:r>
      <w:proofErr w:type="spellStart"/>
      <w:r w:rsidR="007066D0" w:rsidRPr="00B444E5">
        <w:rPr>
          <w:szCs w:val="24"/>
        </w:rPr>
        <w:t>Laco</w:t>
      </w:r>
      <w:proofErr w:type="spellEnd"/>
      <w:r w:rsidR="002D3ACC" w:rsidRPr="00B444E5">
        <w:rPr>
          <w:szCs w:val="24"/>
        </w:rPr>
        <w:t xml:space="preserve">, </w:t>
      </w:r>
      <w:r w:rsidR="006F4486">
        <w:rPr>
          <w:szCs w:val="24"/>
        </w:rPr>
        <w:t>voditelj projektnog tima</w:t>
      </w:r>
      <w:r w:rsidR="006F4486" w:rsidRPr="00E16DDC">
        <w:rPr>
          <w:szCs w:val="24"/>
        </w:rPr>
        <w:t>, a u ime HBOR-a, gđa. Marijana Kolić, izvršna direktorica.</w:t>
      </w:r>
    </w:p>
    <w:p w:rsidR="00FC1B50" w:rsidRPr="00B444E5" w:rsidRDefault="00FC1B50" w:rsidP="006F4486">
      <w:pPr>
        <w:spacing w:line="240" w:lineRule="auto"/>
        <w:jc w:val="both"/>
        <w:rPr>
          <w:szCs w:val="24"/>
        </w:rPr>
      </w:pPr>
    </w:p>
    <w:p w:rsidR="009F4D1F" w:rsidRDefault="009F4D1F" w:rsidP="00071C5D">
      <w:pPr>
        <w:spacing w:line="240" w:lineRule="auto"/>
        <w:jc w:val="both"/>
        <w:rPr>
          <w:szCs w:val="24"/>
        </w:rPr>
      </w:pPr>
      <w:r w:rsidRPr="00B444E5">
        <w:rPr>
          <w:szCs w:val="24"/>
        </w:rPr>
        <w:t xml:space="preserve">Za odobrenje </w:t>
      </w:r>
      <w:r w:rsidR="006F4486">
        <w:rPr>
          <w:szCs w:val="24"/>
        </w:rPr>
        <w:t xml:space="preserve">Projekta </w:t>
      </w:r>
      <w:r w:rsidRPr="00B444E5">
        <w:rPr>
          <w:szCs w:val="24"/>
        </w:rPr>
        <w:t>od strane Odbora</w:t>
      </w:r>
      <w:r w:rsidR="002D3ACC" w:rsidRPr="00B444E5">
        <w:rPr>
          <w:szCs w:val="24"/>
        </w:rPr>
        <w:t xml:space="preserve"> izvršnih direktora</w:t>
      </w:r>
      <w:r w:rsidR="00BA18D5">
        <w:rPr>
          <w:szCs w:val="24"/>
        </w:rPr>
        <w:t xml:space="preserve"> </w:t>
      </w:r>
      <w:r w:rsidR="00CF3D4F" w:rsidRPr="00B444E5">
        <w:rPr>
          <w:szCs w:val="24"/>
        </w:rPr>
        <w:t>IBRD-a</w:t>
      </w:r>
      <w:r w:rsidRPr="00B444E5">
        <w:rPr>
          <w:szCs w:val="24"/>
        </w:rPr>
        <w:t xml:space="preserve"> na sjednici u </w:t>
      </w:r>
      <w:r w:rsidR="007066D0" w:rsidRPr="00B444E5">
        <w:rPr>
          <w:szCs w:val="24"/>
        </w:rPr>
        <w:t>svibnju 2021</w:t>
      </w:r>
      <w:r w:rsidR="006F4486">
        <w:rPr>
          <w:szCs w:val="24"/>
        </w:rPr>
        <w:t xml:space="preserve">. godine, </w:t>
      </w:r>
      <w:r w:rsidR="00CF3D4F" w:rsidRPr="00B444E5">
        <w:rPr>
          <w:szCs w:val="24"/>
        </w:rPr>
        <w:t>IBRD-u</w:t>
      </w:r>
      <w:r w:rsidRPr="00B444E5">
        <w:rPr>
          <w:szCs w:val="24"/>
        </w:rPr>
        <w:t xml:space="preserve"> je potrebno žurno dostaviti suglasnost Vlade Republike Hrvatske i odobrenje usuglašenih dokumenata koji su bili predmetom prego</w:t>
      </w:r>
      <w:r w:rsidR="00BA3F8A" w:rsidRPr="00B444E5">
        <w:rPr>
          <w:szCs w:val="24"/>
        </w:rPr>
        <w:t>vora</w:t>
      </w:r>
      <w:r w:rsidR="002D3ACC" w:rsidRPr="00B444E5">
        <w:rPr>
          <w:szCs w:val="24"/>
        </w:rPr>
        <w:t xml:space="preserve">. Ministarstvo financija </w:t>
      </w:r>
      <w:r w:rsidR="00995B57" w:rsidRPr="00B444E5">
        <w:rPr>
          <w:szCs w:val="24"/>
        </w:rPr>
        <w:t>obavijesti</w:t>
      </w:r>
      <w:r w:rsidR="002D3ACC" w:rsidRPr="00B444E5">
        <w:rPr>
          <w:szCs w:val="24"/>
        </w:rPr>
        <w:t>t će</w:t>
      </w:r>
      <w:r w:rsidR="00995B57" w:rsidRPr="00B444E5">
        <w:rPr>
          <w:szCs w:val="24"/>
        </w:rPr>
        <w:t xml:space="preserve"> Međunarodnu banku za obnovu i razvoj o prihvaćanju ovoga Zaključka.</w:t>
      </w:r>
    </w:p>
    <w:sectPr w:rsidR="009F4D1F" w:rsidSect="003E63BF">
      <w:footerReference w:type="default" r:id="rId13"/>
      <w:type w:val="continuous"/>
      <w:pgSz w:w="11906" w:h="16838"/>
      <w:pgMar w:top="1417" w:right="1417" w:bottom="1276" w:left="1417" w:header="708" w:footer="708" w:gutter="0"/>
      <w:cols w:space="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F6" w:rsidRDefault="00BC0CF6">
      <w:pPr>
        <w:spacing w:line="240" w:lineRule="auto"/>
      </w:pPr>
      <w:r>
        <w:separator/>
      </w:r>
    </w:p>
  </w:endnote>
  <w:endnote w:type="continuationSeparator" w:id="0">
    <w:p w:rsidR="00BC0CF6" w:rsidRDefault="00BC0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8" w:rsidRPr="007A1BD8" w:rsidRDefault="007A1BD8" w:rsidP="007A1BD8">
    <w:pPr>
      <w:pStyle w:val="Footer"/>
    </w:pPr>
    <w:r w:rsidRPr="007A1BD8">
      <w:t>Banski dvori | Trg Sv. Marka 2  | 10000 Zagreb | tel. 01 4569 222 | vlada.gov.hr</w:t>
    </w:r>
  </w:p>
  <w:p w:rsidR="007A1BD8" w:rsidRDefault="007A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F6" w:rsidRDefault="00BC0CF6">
      <w:pPr>
        <w:spacing w:line="240" w:lineRule="auto"/>
      </w:pPr>
      <w:r>
        <w:separator/>
      </w:r>
    </w:p>
  </w:footnote>
  <w:footnote w:type="continuationSeparator" w:id="0">
    <w:p w:rsidR="00BC0CF6" w:rsidRDefault="00BC0C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C8E"/>
    <w:multiLevelType w:val="hybridMultilevel"/>
    <w:tmpl w:val="350C5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156"/>
    <w:multiLevelType w:val="multilevel"/>
    <w:tmpl w:val="F0C4577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03254DA5"/>
    <w:multiLevelType w:val="multilevel"/>
    <w:tmpl w:val="F042C4EC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059E2155"/>
    <w:multiLevelType w:val="hybridMultilevel"/>
    <w:tmpl w:val="247E506E"/>
    <w:lvl w:ilvl="0" w:tplc="8D5EB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0D3"/>
    <w:multiLevelType w:val="hybridMultilevel"/>
    <w:tmpl w:val="41B299DC"/>
    <w:lvl w:ilvl="0" w:tplc="6660C80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A2718"/>
    <w:multiLevelType w:val="hybridMultilevel"/>
    <w:tmpl w:val="42482964"/>
    <w:lvl w:ilvl="0" w:tplc="8C503ABA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2881451"/>
    <w:multiLevelType w:val="hybridMultilevel"/>
    <w:tmpl w:val="A2008826"/>
    <w:lvl w:ilvl="0" w:tplc="84B6A65C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2067952"/>
    <w:multiLevelType w:val="hybridMultilevel"/>
    <w:tmpl w:val="3622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B6D"/>
    <w:multiLevelType w:val="multilevel"/>
    <w:tmpl w:val="7A2C64E0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2BF51702"/>
    <w:multiLevelType w:val="multilevel"/>
    <w:tmpl w:val="C72EC50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E"/>
    <w:rsid w:val="00002DC7"/>
    <w:rsid w:val="00026BBB"/>
    <w:rsid w:val="000677DA"/>
    <w:rsid w:val="00071C5D"/>
    <w:rsid w:val="00086929"/>
    <w:rsid w:val="000A1B4A"/>
    <w:rsid w:val="000E7343"/>
    <w:rsid w:val="001278BF"/>
    <w:rsid w:val="00143D97"/>
    <w:rsid w:val="00164E71"/>
    <w:rsid w:val="00166907"/>
    <w:rsid w:val="00184186"/>
    <w:rsid w:val="001B1559"/>
    <w:rsid w:val="001C11D9"/>
    <w:rsid w:val="001F1186"/>
    <w:rsid w:val="00222E2C"/>
    <w:rsid w:val="00223F91"/>
    <w:rsid w:val="002444C0"/>
    <w:rsid w:val="0024649F"/>
    <w:rsid w:val="002869DE"/>
    <w:rsid w:val="002B2A0D"/>
    <w:rsid w:val="002B2F53"/>
    <w:rsid w:val="002B4D33"/>
    <w:rsid w:val="002C20FE"/>
    <w:rsid w:val="002C2753"/>
    <w:rsid w:val="002D0E01"/>
    <w:rsid w:val="002D3ACC"/>
    <w:rsid w:val="00334474"/>
    <w:rsid w:val="00343DB5"/>
    <w:rsid w:val="0036625D"/>
    <w:rsid w:val="00371A80"/>
    <w:rsid w:val="00384CF5"/>
    <w:rsid w:val="0039629A"/>
    <w:rsid w:val="003B786F"/>
    <w:rsid w:val="003E4FB8"/>
    <w:rsid w:val="003E63BF"/>
    <w:rsid w:val="004166A2"/>
    <w:rsid w:val="00417899"/>
    <w:rsid w:val="00420474"/>
    <w:rsid w:val="00433AFD"/>
    <w:rsid w:val="00466C8C"/>
    <w:rsid w:val="0047517E"/>
    <w:rsid w:val="00475C3D"/>
    <w:rsid w:val="004828EB"/>
    <w:rsid w:val="00494B7A"/>
    <w:rsid w:val="004B75B3"/>
    <w:rsid w:val="004F4973"/>
    <w:rsid w:val="005000DE"/>
    <w:rsid w:val="0053166D"/>
    <w:rsid w:val="00551B51"/>
    <w:rsid w:val="00564644"/>
    <w:rsid w:val="005A7E13"/>
    <w:rsid w:val="005C0E8A"/>
    <w:rsid w:val="005E6EC1"/>
    <w:rsid w:val="005F6A44"/>
    <w:rsid w:val="006001D8"/>
    <w:rsid w:val="0061703C"/>
    <w:rsid w:val="00620AF0"/>
    <w:rsid w:val="00661ED1"/>
    <w:rsid w:val="0068415F"/>
    <w:rsid w:val="006A198A"/>
    <w:rsid w:val="006A6ED9"/>
    <w:rsid w:val="006B6EA1"/>
    <w:rsid w:val="006C3FC8"/>
    <w:rsid w:val="006E6E2F"/>
    <w:rsid w:val="006F4486"/>
    <w:rsid w:val="007066D0"/>
    <w:rsid w:val="00715050"/>
    <w:rsid w:val="00741DBE"/>
    <w:rsid w:val="00773A92"/>
    <w:rsid w:val="007A1BD8"/>
    <w:rsid w:val="007A6CCD"/>
    <w:rsid w:val="007F75A8"/>
    <w:rsid w:val="008073B0"/>
    <w:rsid w:val="00830F49"/>
    <w:rsid w:val="00832B17"/>
    <w:rsid w:val="00834676"/>
    <w:rsid w:val="00873544"/>
    <w:rsid w:val="00882F90"/>
    <w:rsid w:val="008874A6"/>
    <w:rsid w:val="008A700A"/>
    <w:rsid w:val="008C1024"/>
    <w:rsid w:val="008C623B"/>
    <w:rsid w:val="0091673C"/>
    <w:rsid w:val="009242D9"/>
    <w:rsid w:val="00933F72"/>
    <w:rsid w:val="009435B7"/>
    <w:rsid w:val="00995B57"/>
    <w:rsid w:val="009A6A5D"/>
    <w:rsid w:val="009A7935"/>
    <w:rsid w:val="009D1036"/>
    <w:rsid w:val="009E5746"/>
    <w:rsid w:val="009F4D1F"/>
    <w:rsid w:val="00A0251A"/>
    <w:rsid w:val="00A26351"/>
    <w:rsid w:val="00A604FF"/>
    <w:rsid w:val="00A6766F"/>
    <w:rsid w:val="00AB6E94"/>
    <w:rsid w:val="00AC0CC4"/>
    <w:rsid w:val="00AD6813"/>
    <w:rsid w:val="00AE16F7"/>
    <w:rsid w:val="00AE47CB"/>
    <w:rsid w:val="00AE6B6A"/>
    <w:rsid w:val="00AF5684"/>
    <w:rsid w:val="00B02E1C"/>
    <w:rsid w:val="00B127F3"/>
    <w:rsid w:val="00B262B9"/>
    <w:rsid w:val="00B33B95"/>
    <w:rsid w:val="00B34163"/>
    <w:rsid w:val="00B36C90"/>
    <w:rsid w:val="00B444E5"/>
    <w:rsid w:val="00B540E9"/>
    <w:rsid w:val="00B546B4"/>
    <w:rsid w:val="00B63AB3"/>
    <w:rsid w:val="00B97766"/>
    <w:rsid w:val="00BA18D5"/>
    <w:rsid w:val="00BA3F8A"/>
    <w:rsid w:val="00BC0CF6"/>
    <w:rsid w:val="00BC16DA"/>
    <w:rsid w:val="00BF500E"/>
    <w:rsid w:val="00C36540"/>
    <w:rsid w:val="00CA064C"/>
    <w:rsid w:val="00CB17E7"/>
    <w:rsid w:val="00CB6467"/>
    <w:rsid w:val="00CE757C"/>
    <w:rsid w:val="00CF3D4F"/>
    <w:rsid w:val="00D31D39"/>
    <w:rsid w:val="00D523E8"/>
    <w:rsid w:val="00D807FB"/>
    <w:rsid w:val="00D81BDE"/>
    <w:rsid w:val="00D8569A"/>
    <w:rsid w:val="00DB21D3"/>
    <w:rsid w:val="00DB559D"/>
    <w:rsid w:val="00DF086A"/>
    <w:rsid w:val="00DF6B8E"/>
    <w:rsid w:val="00E02903"/>
    <w:rsid w:val="00E101C1"/>
    <w:rsid w:val="00E16DDC"/>
    <w:rsid w:val="00E25C7E"/>
    <w:rsid w:val="00E44D73"/>
    <w:rsid w:val="00E5777B"/>
    <w:rsid w:val="00EC0DF0"/>
    <w:rsid w:val="00EC4A9A"/>
    <w:rsid w:val="00ED1EA9"/>
    <w:rsid w:val="00EE0A0D"/>
    <w:rsid w:val="00EF5F8F"/>
    <w:rsid w:val="00F66602"/>
    <w:rsid w:val="00F803EA"/>
    <w:rsid w:val="00FA5B29"/>
    <w:rsid w:val="00FB0A6F"/>
    <w:rsid w:val="00FB44C6"/>
    <w:rsid w:val="00FB74F2"/>
    <w:rsid w:val="00FC1B50"/>
    <w:rsid w:val="00FE3703"/>
    <w:rsid w:val="00FE6C1F"/>
    <w:rsid w:val="00FF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2189"/>
  <w15:docId w15:val="{396393CF-E08A-4277-99E0-0AD7BAC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66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  <w:rsid w:val="00B97766"/>
  </w:style>
  <w:style w:type="paragraph" w:styleId="Header">
    <w:name w:val="header"/>
    <w:basedOn w:val="Normal"/>
    <w:next w:val="Normal"/>
    <w:link w:val="HeaderChar"/>
    <w:unhideWhenUsed/>
    <w:rsid w:val="00B97766"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sid w:val="00B97766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rsid w:val="00B97766"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766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sid w:val="00B97766"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  <w:rsid w:val="00B97766"/>
  </w:style>
  <w:style w:type="paragraph" w:customStyle="1" w:styleId="TyponineSans">
    <w:name w:val="TyponineSans"/>
    <w:basedOn w:val="Normal"/>
    <w:next w:val="Normal"/>
    <w:qFormat/>
    <w:rsid w:val="00B97766"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1F"/>
    <w:pPr>
      <w:ind w:left="720"/>
      <w:contextualSpacing/>
    </w:pPr>
  </w:style>
  <w:style w:type="table" w:styleId="TableGrid">
    <w:name w:val="Table Grid"/>
    <w:basedOn w:val="TableNormal"/>
    <w:rsid w:val="0091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umberPinar">
    <w:name w:val="Para. Number Pinar"/>
    <w:qFormat/>
    <w:rsid w:val="00830F4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  <w:jc w:val="both"/>
      <w:outlineLvl w:val="1"/>
    </w:pPr>
    <w:rPr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387</_dlc_DocId>
    <_dlc_DocIdUrl xmlns="a494813a-d0d8-4dad-94cb-0d196f36ba15">
      <Url>https://ekoordinacije.vlada.hr/koordinacija-gospodarstvo/_layouts/15/DocIdRedir.aspx?ID=AZJMDCZ6QSYZ-1849078857-4387</Url>
      <Description>AZJMDCZ6QSYZ-1849078857-43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18E3-C065-4EC3-91F1-B4733CD4E5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7D7F48-B1A4-43D1-9BD1-3ADD904C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D0FC5-EE38-47A0-A0EC-92B76CB49A04}"/>
</file>

<file path=customXml/itemProps4.xml><?xml version="1.0" encoding="utf-8"?>
<ds:datastoreItem xmlns:ds="http://schemas.openxmlformats.org/officeDocument/2006/customXml" ds:itemID="{4AFABE59-16F1-435F-A920-976D32F06CF0}"/>
</file>

<file path=customXml/itemProps5.xml><?xml version="1.0" encoding="utf-8"?>
<ds:datastoreItem xmlns:ds="http://schemas.openxmlformats.org/officeDocument/2006/customXml" ds:itemID="{C3988BBC-FDD1-4092-B961-0A594C2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Maja Bartolić</cp:lastModifiedBy>
  <cp:revision>15</cp:revision>
  <cp:lastPrinted>2021-04-02T08:50:00Z</cp:lastPrinted>
  <dcterms:created xsi:type="dcterms:W3CDTF">2021-04-06T13:46:00Z</dcterms:created>
  <dcterms:modified xsi:type="dcterms:W3CDTF">2021-04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c8b3152-2acc-493e-83b7-2ffcaea140db</vt:lpwstr>
  </property>
</Properties>
</file>